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13" w:rsidRDefault="00467B13" w:rsidP="00467B13">
      <w:pPr>
        <w:widowControl w:val="0"/>
        <w:suppressAutoHyphens/>
        <w:ind w:firstLine="709"/>
        <w:jc w:val="right"/>
        <w:rPr>
          <w:rFonts w:eastAsia="SimSun"/>
          <w:kern w:val="2"/>
          <w:sz w:val="26"/>
          <w:szCs w:val="26"/>
          <w:lang w:eastAsia="zh-CN"/>
        </w:rPr>
      </w:pPr>
      <w:r>
        <w:rPr>
          <w:rFonts w:eastAsia="SimSun"/>
          <w:kern w:val="2"/>
          <w:sz w:val="26"/>
          <w:szCs w:val="26"/>
          <w:lang w:eastAsia="zh-CN"/>
        </w:rPr>
        <w:t>Приложение 1</w:t>
      </w:r>
    </w:p>
    <w:p w:rsidR="00467B13" w:rsidRDefault="00467B13" w:rsidP="00467B13">
      <w:pPr>
        <w:widowControl w:val="0"/>
        <w:suppressAutoHyphens/>
        <w:ind w:firstLine="709"/>
        <w:jc w:val="right"/>
        <w:rPr>
          <w:rFonts w:eastAsia="SimSun"/>
          <w:kern w:val="2"/>
          <w:sz w:val="26"/>
          <w:szCs w:val="26"/>
          <w:lang w:eastAsia="zh-CN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на участие в </w:t>
      </w:r>
      <w:r>
        <w:rPr>
          <w:b/>
          <w:sz w:val="26"/>
          <w:szCs w:val="26"/>
          <w:lang w:val="en-US"/>
        </w:rPr>
        <w:t>XLVI</w:t>
      </w:r>
      <w:r>
        <w:rPr>
          <w:b/>
          <w:sz w:val="26"/>
          <w:szCs w:val="26"/>
        </w:rPr>
        <w:t xml:space="preserve"> областной научно-практической конференции учителей русского языка и литературы «</w:t>
      </w:r>
      <w:r>
        <w:rPr>
          <w:b/>
          <w:sz w:val="25"/>
          <w:szCs w:val="25"/>
        </w:rPr>
        <w:t xml:space="preserve">Технологии обучения русскому языку и литературе в условиях современной информационной среды»  </w:t>
      </w:r>
      <w:r>
        <w:rPr>
          <w:b/>
          <w:sz w:val="26"/>
          <w:szCs w:val="26"/>
        </w:rPr>
        <w:t xml:space="preserve">  </w:t>
      </w:r>
    </w:p>
    <w:p w:rsidR="00467B13" w:rsidRDefault="00467B13" w:rsidP="00467B13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4"/>
        <w:gridCol w:w="3010"/>
      </w:tblGrid>
      <w:tr w:rsidR="00467B13" w:rsidTr="00467B13">
        <w:trPr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ind w:hanging="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7B13" w:rsidTr="00467B13">
        <w:trPr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ind w:hanging="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7B13" w:rsidTr="00467B13">
        <w:trPr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ind w:hanging="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че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7B13" w:rsidTr="00467B13">
        <w:trPr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ind w:hanging="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вание образовательной организаци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7B13" w:rsidTr="00467B13">
        <w:trPr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ind w:hanging="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7B13" w:rsidTr="00467B13">
        <w:trPr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ind w:hanging="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выступления (мастер-класс или доклад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7B13" w:rsidTr="00467B13">
        <w:trPr>
          <w:trHeight w:val="265"/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ind w:hanging="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вание выступле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7B13" w:rsidTr="00467B13">
        <w:trPr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ind w:hanging="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нируемое направление  конференци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67B13" w:rsidTr="00467B13">
        <w:trPr>
          <w:jc w:val="center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ind w:hanging="5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участия в конференции: (очная (с выступлением); очная (без выступления); заочная (публикация в сборнике), очно-заочная (выступление и публикация в сборнике)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13" w:rsidRDefault="00467B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67B13" w:rsidRDefault="00467B13" w:rsidP="00467B13">
      <w:pPr>
        <w:rPr>
          <w:sz w:val="26"/>
          <w:szCs w:val="26"/>
        </w:rPr>
      </w:pPr>
    </w:p>
    <w:p w:rsidR="00467B13" w:rsidRDefault="00467B13" w:rsidP="00467B13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6"/>
          <w:szCs w:val="26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467B13">
      <w:pPr>
        <w:jc w:val="center"/>
        <w:rPr>
          <w:b/>
          <w:sz w:val="27"/>
          <w:szCs w:val="27"/>
        </w:rPr>
      </w:pPr>
    </w:p>
    <w:p w:rsidR="00467B13" w:rsidRDefault="00467B13" w:rsidP="00825236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67B13" w:rsidSect="00B26F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D1828"/>
    <w:multiLevelType w:val="multilevel"/>
    <w:tmpl w:val="EF145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3A4C34"/>
    <w:multiLevelType w:val="hybridMultilevel"/>
    <w:tmpl w:val="D028405C"/>
    <w:lvl w:ilvl="0" w:tplc="D8328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6FD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089"/>
    <w:rsid w:val="000562B9"/>
    <w:rsid w:val="0006167D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54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1EC4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55A33"/>
    <w:rsid w:val="00156AFB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6C83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402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32A4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B16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1F89"/>
    <w:rsid w:val="002122AE"/>
    <w:rsid w:val="00214363"/>
    <w:rsid w:val="00214804"/>
    <w:rsid w:val="00215601"/>
    <w:rsid w:val="00215ADA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004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2F5866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0B9A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60AC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C57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781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3C4C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1D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67B1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863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427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332F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148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3A65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2030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5B80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6D98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0C89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5155"/>
    <w:rsid w:val="007478DD"/>
    <w:rsid w:val="0075006B"/>
    <w:rsid w:val="0075010E"/>
    <w:rsid w:val="00750AF4"/>
    <w:rsid w:val="00753E10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0D6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2FEB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547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A60"/>
    <w:rsid w:val="007F4EDB"/>
    <w:rsid w:val="007F5324"/>
    <w:rsid w:val="007F596D"/>
    <w:rsid w:val="007F6105"/>
    <w:rsid w:val="00801173"/>
    <w:rsid w:val="00801E27"/>
    <w:rsid w:val="00803311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236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50C3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39F4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4D45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4D9C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5AC"/>
    <w:rsid w:val="00984BFC"/>
    <w:rsid w:val="00984D60"/>
    <w:rsid w:val="009858EE"/>
    <w:rsid w:val="00986CBE"/>
    <w:rsid w:val="009879E3"/>
    <w:rsid w:val="0099068B"/>
    <w:rsid w:val="00990AC6"/>
    <w:rsid w:val="009918FA"/>
    <w:rsid w:val="00991CF0"/>
    <w:rsid w:val="009921DD"/>
    <w:rsid w:val="00992893"/>
    <w:rsid w:val="00992D89"/>
    <w:rsid w:val="009948B2"/>
    <w:rsid w:val="00994D76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52B6"/>
    <w:rsid w:val="009B5684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3B0"/>
    <w:rsid w:val="009E68CC"/>
    <w:rsid w:val="009E69F0"/>
    <w:rsid w:val="009E7187"/>
    <w:rsid w:val="009E74AF"/>
    <w:rsid w:val="009F057E"/>
    <w:rsid w:val="009F155E"/>
    <w:rsid w:val="009F208E"/>
    <w:rsid w:val="009F3192"/>
    <w:rsid w:val="009F346C"/>
    <w:rsid w:val="009F3714"/>
    <w:rsid w:val="009F4596"/>
    <w:rsid w:val="009F5514"/>
    <w:rsid w:val="009F6E99"/>
    <w:rsid w:val="00A018B6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6DD2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390C"/>
    <w:rsid w:val="00AC520C"/>
    <w:rsid w:val="00AC5858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6F1A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5179"/>
    <w:rsid w:val="00B4600A"/>
    <w:rsid w:val="00B4633B"/>
    <w:rsid w:val="00B4751F"/>
    <w:rsid w:val="00B50F72"/>
    <w:rsid w:val="00B50F98"/>
    <w:rsid w:val="00B5140C"/>
    <w:rsid w:val="00B516D0"/>
    <w:rsid w:val="00B51EB3"/>
    <w:rsid w:val="00B5209B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3927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E7C6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546C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46FD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3830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6EB5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349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6E6B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D97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5E52"/>
    <w:rsid w:val="00E56DC7"/>
    <w:rsid w:val="00E57A1A"/>
    <w:rsid w:val="00E57C89"/>
    <w:rsid w:val="00E60418"/>
    <w:rsid w:val="00E60B1F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93E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639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4EBA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0FC8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591C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1C25"/>
    <w:rsid w:val="00FA3D93"/>
    <w:rsid w:val="00FA4887"/>
    <w:rsid w:val="00FA57BA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F436"/>
  <w15:docId w15:val="{618E2B09-CF71-4718-801A-1A058F98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99068B"/>
    <w:pPr>
      <w:keepNext/>
      <w:ind w:right="-469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B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  <w:style w:type="character" w:customStyle="1" w:styleId="21">
    <w:name w:val="Основной текст (2)_"/>
    <w:basedOn w:val="a0"/>
    <w:link w:val="22"/>
    <w:rsid w:val="008550C3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50C3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9068B"/>
    <w:rPr>
      <w:rFonts w:eastAsia="Times New Roman"/>
      <w:sz w:val="28"/>
      <w:szCs w:val="24"/>
      <w:lang w:eastAsia="ru-RU"/>
    </w:rPr>
  </w:style>
  <w:style w:type="character" w:customStyle="1" w:styleId="s1">
    <w:name w:val="s1"/>
    <w:rsid w:val="0099068B"/>
  </w:style>
  <w:style w:type="character" w:customStyle="1" w:styleId="20">
    <w:name w:val="Заголовок 2 Знак"/>
    <w:basedOn w:val="a0"/>
    <w:link w:val="2"/>
    <w:uiPriority w:val="9"/>
    <w:semiHidden/>
    <w:rsid w:val="00467B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4C52-5903-4A2D-8262-3A2947F2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Макарова Оксана Андреевна</cp:lastModifiedBy>
  <cp:revision>4</cp:revision>
  <cp:lastPrinted>2019-07-12T10:33:00Z</cp:lastPrinted>
  <dcterms:created xsi:type="dcterms:W3CDTF">2019-07-16T10:09:00Z</dcterms:created>
  <dcterms:modified xsi:type="dcterms:W3CDTF">2019-07-16T10:10:00Z</dcterms:modified>
</cp:coreProperties>
</file>